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A35" w:rsidRDefault="00292A35" w:rsidP="00292A35">
      <w:pPr>
        <w:adjustRightInd w:val="0"/>
      </w:pPr>
      <w:r>
        <w:rPr>
          <w:rFonts w:hint="eastAsia"/>
        </w:rPr>
        <w:t xml:space="preserve">　</w:t>
      </w:r>
    </w:p>
    <w:p w:rsidR="00BC5A64" w:rsidRPr="00E517C4" w:rsidRDefault="004222C2" w:rsidP="00BC5A64">
      <w:pPr>
        <w:adjustRightInd w:val="0"/>
        <w:jc w:val="center"/>
      </w:pPr>
      <w:r>
        <w:rPr>
          <w:rFonts w:hint="eastAsia"/>
        </w:rPr>
        <w:t>行政ポイント交換賞品</w:t>
      </w:r>
      <w:r w:rsidR="00983476">
        <w:rPr>
          <w:rFonts w:hint="eastAsia"/>
        </w:rPr>
        <w:t>申請書</w:t>
      </w:r>
      <w:bookmarkStart w:id="0" w:name="_GoBack"/>
      <w:bookmarkEnd w:id="0"/>
    </w:p>
    <w:p w:rsidR="00BC5A64" w:rsidRPr="00E517C4" w:rsidRDefault="003F0DFC" w:rsidP="003F0DFC">
      <w:pPr>
        <w:ind w:right="-3" w:firstLineChars="3200" w:firstLine="6750"/>
        <w:jc w:val="left"/>
      </w:pPr>
      <w:r>
        <w:rPr>
          <w:rFonts w:hint="eastAsia"/>
        </w:rPr>
        <w:t>令和</w:t>
      </w:r>
      <w:r w:rsidR="000605DE">
        <w:rPr>
          <w:rFonts w:hint="eastAsia"/>
        </w:rPr>
        <w:t>５</w:t>
      </w:r>
      <w:r w:rsidR="006C4CB8" w:rsidRPr="00E517C4">
        <w:rPr>
          <w:rFonts w:hint="eastAsia"/>
        </w:rPr>
        <w:t>年　　月　　日</w:t>
      </w:r>
    </w:p>
    <w:p w:rsidR="00BC5A64" w:rsidRPr="00E517C4" w:rsidRDefault="00983476" w:rsidP="00F31005">
      <w:pPr>
        <w:adjustRightInd w:val="0"/>
        <w:jc w:val="left"/>
      </w:pPr>
      <w:r>
        <w:rPr>
          <w:rFonts w:hint="eastAsia"/>
        </w:rPr>
        <w:t>木更津市長</w:t>
      </w:r>
      <w:r w:rsidR="003F0DFC">
        <w:rPr>
          <w:rFonts w:hint="eastAsia"/>
        </w:rPr>
        <w:t xml:space="preserve">　渡　辺　　芳　邦</w:t>
      </w:r>
      <w:r w:rsidR="00F31005" w:rsidRPr="00E517C4">
        <w:rPr>
          <w:rFonts w:hint="eastAsia"/>
        </w:rPr>
        <w:t xml:space="preserve">　</w:t>
      </w:r>
      <w:r w:rsidR="00BC5A64" w:rsidRPr="00E517C4">
        <w:rPr>
          <w:rFonts w:hint="eastAsia"/>
        </w:rPr>
        <w:t>様</w:t>
      </w:r>
    </w:p>
    <w:p w:rsidR="00BC5A64" w:rsidRPr="00E517C4" w:rsidRDefault="005E5B62" w:rsidP="00782332">
      <w:pPr>
        <w:jc w:val="left"/>
      </w:pPr>
      <w:r w:rsidRPr="00E517C4">
        <w:rPr>
          <w:rFonts w:hint="eastAsia"/>
        </w:rPr>
        <w:t xml:space="preserve">　　　　　　　　　　　　　　　　　　　　　　　　</w:t>
      </w:r>
      <w:r w:rsidR="004222C2">
        <w:rPr>
          <w:rFonts w:hint="eastAsia"/>
        </w:rPr>
        <w:t>住　所</w:t>
      </w:r>
    </w:p>
    <w:p w:rsidR="00BC5A64" w:rsidRPr="00E517C4" w:rsidRDefault="00BC5A64" w:rsidP="004222C2">
      <w:pPr>
        <w:jc w:val="left"/>
      </w:pPr>
      <w:r w:rsidRPr="00E517C4">
        <w:rPr>
          <w:rFonts w:hint="eastAsia"/>
        </w:rPr>
        <w:t xml:space="preserve">　　　　　　　　　　　　　　　</w:t>
      </w:r>
      <w:r w:rsidR="005E5B62" w:rsidRPr="00E517C4">
        <w:rPr>
          <w:rFonts w:hint="eastAsia"/>
        </w:rPr>
        <w:t xml:space="preserve">　　　　</w:t>
      </w:r>
      <w:r w:rsidR="007853BB" w:rsidRPr="00E517C4">
        <w:rPr>
          <w:rFonts w:hint="eastAsia"/>
        </w:rPr>
        <w:t>申請</w:t>
      </w:r>
      <w:r w:rsidR="00A958CD" w:rsidRPr="00E517C4">
        <w:rPr>
          <w:rFonts w:hint="eastAsia"/>
        </w:rPr>
        <w:t>者</w:t>
      </w:r>
      <w:r w:rsidR="005E5B62" w:rsidRPr="00E517C4">
        <w:rPr>
          <w:rFonts w:hint="eastAsia"/>
        </w:rPr>
        <w:t xml:space="preserve">　　</w:t>
      </w:r>
      <w:r w:rsidR="004222C2">
        <w:rPr>
          <w:rFonts w:hint="eastAsia"/>
        </w:rPr>
        <w:t>氏　名</w:t>
      </w:r>
      <w:r w:rsidRPr="00E517C4">
        <w:rPr>
          <w:rFonts w:hint="eastAsia"/>
        </w:rPr>
        <w:t xml:space="preserve">　　　　　　　</w:t>
      </w:r>
      <w:r w:rsidR="006C4CB8" w:rsidRPr="00E517C4">
        <w:rPr>
          <w:rFonts w:hint="eastAsia"/>
        </w:rPr>
        <w:t xml:space="preserve">　　　</w:t>
      </w:r>
      <w:r w:rsidRPr="00E517C4">
        <w:rPr>
          <w:rFonts w:hint="eastAsia"/>
        </w:rPr>
        <w:t xml:space="preserve">　　　印</w:t>
      </w:r>
    </w:p>
    <w:p w:rsidR="005E5B62" w:rsidRPr="00E517C4" w:rsidRDefault="005E5B62" w:rsidP="00782332">
      <w:pPr>
        <w:adjustRightInd w:val="0"/>
        <w:jc w:val="left"/>
      </w:pPr>
      <w:r w:rsidRPr="00E517C4">
        <w:rPr>
          <w:rFonts w:hint="eastAsia"/>
        </w:rPr>
        <w:t xml:space="preserve">　　　　　　　　　　　　　　　　　　　　　　　　連絡先</w:t>
      </w:r>
    </w:p>
    <w:p w:rsidR="00BC5A64" w:rsidRPr="00E517C4" w:rsidRDefault="00BC5A64" w:rsidP="00782332">
      <w:pPr>
        <w:adjustRightInd w:val="0"/>
        <w:jc w:val="left"/>
      </w:pPr>
      <w:r w:rsidRPr="00E517C4">
        <w:rPr>
          <w:rFonts w:hint="eastAsia"/>
        </w:rPr>
        <w:t xml:space="preserve">　</w:t>
      </w:r>
      <w:r w:rsidR="00AD163A" w:rsidRPr="00E517C4">
        <w:rPr>
          <w:rFonts w:hint="eastAsia"/>
        </w:rPr>
        <w:t>下記</w:t>
      </w:r>
      <w:r w:rsidR="006C4CB8" w:rsidRPr="00E517C4">
        <w:rPr>
          <w:rFonts w:hint="eastAsia"/>
        </w:rPr>
        <w:t>のとおり</w:t>
      </w:r>
      <w:r w:rsidR="004222C2">
        <w:rPr>
          <w:rFonts w:hint="eastAsia"/>
        </w:rPr>
        <w:t>行政ポイントを交換したい</w:t>
      </w:r>
      <w:r w:rsidR="00983476">
        <w:rPr>
          <w:rFonts w:hint="eastAsia"/>
        </w:rPr>
        <w:t>ので</w:t>
      </w:r>
      <w:r w:rsidRPr="00E517C4">
        <w:rPr>
          <w:rFonts w:hint="eastAsia"/>
        </w:rPr>
        <w:t>、</w:t>
      </w:r>
      <w:r w:rsidR="00930AAA" w:rsidRPr="00930AAA">
        <w:rPr>
          <w:rFonts w:hint="eastAsia"/>
        </w:rPr>
        <w:t>木更津市行政ポイント制度実施要綱第１６条</w:t>
      </w:r>
      <w:r w:rsidR="006C4CB8" w:rsidRPr="00E517C4">
        <w:rPr>
          <w:rFonts w:hint="eastAsia"/>
        </w:rPr>
        <w:t>の規定により</w:t>
      </w:r>
      <w:r w:rsidRPr="00E517C4">
        <w:rPr>
          <w:rFonts w:hint="eastAsia"/>
        </w:rPr>
        <w:t>関係書類を添えて申請します。</w:t>
      </w:r>
    </w:p>
    <w:p w:rsidR="00BC5A64" w:rsidRPr="00E517C4" w:rsidRDefault="00BC5A64" w:rsidP="00BC5A64">
      <w:pPr>
        <w:adjustRightInd w:val="0"/>
        <w:jc w:val="center"/>
      </w:pPr>
      <w:r w:rsidRPr="00E517C4">
        <w:rPr>
          <w:rFonts w:hint="eastAsia"/>
        </w:rPr>
        <w:t>記</w:t>
      </w:r>
    </w:p>
    <w:p w:rsidR="006C4CB8" w:rsidRDefault="00BC5A64" w:rsidP="00782332">
      <w:pPr>
        <w:adjustRightInd w:val="0"/>
        <w:jc w:val="left"/>
      </w:pPr>
      <w:r w:rsidRPr="00E517C4">
        <w:rPr>
          <w:rFonts w:hint="eastAsia"/>
        </w:rPr>
        <w:t xml:space="preserve">１　</w:t>
      </w:r>
      <w:r w:rsidR="004222C2">
        <w:rPr>
          <w:rFonts w:hint="eastAsia"/>
        </w:rPr>
        <w:t>交換賞品</w:t>
      </w:r>
      <w:r w:rsidR="005F3162" w:rsidRPr="00E517C4">
        <w:rPr>
          <w:rFonts w:hint="eastAsia"/>
        </w:rPr>
        <w:t xml:space="preserve">　</w:t>
      </w:r>
    </w:p>
    <w:p w:rsidR="00983476" w:rsidRDefault="004222C2" w:rsidP="00782332">
      <w:pPr>
        <w:adjustRightInd w:val="0"/>
        <w:jc w:val="left"/>
      </w:pPr>
      <w:r>
        <w:rPr>
          <w:rFonts w:hint="eastAsia"/>
        </w:rPr>
        <w:t>２</w:t>
      </w:r>
      <w:r w:rsidR="00983476">
        <w:rPr>
          <w:rFonts w:hint="eastAsia"/>
        </w:rPr>
        <w:t xml:space="preserve">　</w:t>
      </w:r>
      <w:r>
        <w:rPr>
          <w:rFonts w:hint="eastAsia"/>
        </w:rPr>
        <w:t>行政ポイント数</w:t>
      </w:r>
    </w:p>
    <w:p w:rsidR="00983476" w:rsidRDefault="00983476" w:rsidP="00782332">
      <w:pPr>
        <w:adjustRightInd w:val="0"/>
        <w:jc w:val="left"/>
      </w:pPr>
    </w:p>
    <w:p w:rsidR="00BC5A64" w:rsidRPr="00E517C4" w:rsidRDefault="005F3162" w:rsidP="00782332">
      <w:pPr>
        <w:adjustRightInd w:val="0"/>
        <w:jc w:val="left"/>
      </w:pPr>
      <w:r w:rsidRPr="00E517C4">
        <w:rPr>
          <w:rFonts w:hint="eastAsia"/>
        </w:rPr>
        <w:t>備考</w:t>
      </w:r>
      <w:r w:rsidR="004222C2">
        <w:rPr>
          <w:rFonts w:hint="eastAsia"/>
        </w:rPr>
        <w:t xml:space="preserve">　付与された、行政ポイント（紙媒体）を添付してください。</w:t>
      </w:r>
    </w:p>
    <w:sectPr w:rsidR="00BC5A64" w:rsidRPr="00E517C4" w:rsidSect="00451AB6">
      <w:pgSz w:w="11906" w:h="16838" w:code="9"/>
      <w:pgMar w:top="1474" w:right="1418" w:bottom="1134" w:left="1418" w:header="851" w:footer="992" w:gutter="0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F35" w:rsidRDefault="00494F35" w:rsidP="00A26588">
      <w:r>
        <w:separator/>
      </w:r>
    </w:p>
  </w:endnote>
  <w:endnote w:type="continuationSeparator" w:id="0">
    <w:p w:rsidR="00494F35" w:rsidRDefault="00494F35" w:rsidP="00A2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F35" w:rsidRDefault="00494F35" w:rsidP="00A26588">
      <w:r>
        <w:separator/>
      </w:r>
    </w:p>
  </w:footnote>
  <w:footnote w:type="continuationSeparator" w:id="0">
    <w:p w:rsidR="00494F35" w:rsidRDefault="00494F35" w:rsidP="00A2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8725A"/>
    <w:multiLevelType w:val="hybridMultilevel"/>
    <w:tmpl w:val="979A88BC"/>
    <w:lvl w:ilvl="0" w:tplc="1E4210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55"/>
    <w:rsid w:val="00015790"/>
    <w:rsid w:val="00035AD9"/>
    <w:rsid w:val="00043BDD"/>
    <w:rsid w:val="000525F2"/>
    <w:rsid w:val="000605DE"/>
    <w:rsid w:val="00062606"/>
    <w:rsid w:val="00064534"/>
    <w:rsid w:val="00065F13"/>
    <w:rsid w:val="00093BD3"/>
    <w:rsid w:val="000966C7"/>
    <w:rsid w:val="00097F8C"/>
    <w:rsid w:val="000A7484"/>
    <w:rsid w:val="000A7BFF"/>
    <w:rsid w:val="000B3679"/>
    <w:rsid w:val="000B7FAE"/>
    <w:rsid w:val="000D071B"/>
    <w:rsid w:val="000D40D9"/>
    <w:rsid w:val="0010086B"/>
    <w:rsid w:val="00102039"/>
    <w:rsid w:val="001064B9"/>
    <w:rsid w:val="00120B89"/>
    <w:rsid w:val="00120F21"/>
    <w:rsid w:val="00122C22"/>
    <w:rsid w:val="00146B78"/>
    <w:rsid w:val="001763F2"/>
    <w:rsid w:val="00186103"/>
    <w:rsid w:val="001E578D"/>
    <w:rsid w:val="001E5B12"/>
    <w:rsid w:val="001E62AB"/>
    <w:rsid w:val="00222DEC"/>
    <w:rsid w:val="00236E66"/>
    <w:rsid w:val="00252348"/>
    <w:rsid w:val="002737B0"/>
    <w:rsid w:val="00274E68"/>
    <w:rsid w:val="0029206A"/>
    <w:rsid w:val="00292A35"/>
    <w:rsid w:val="002A5F05"/>
    <w:rsid w:val="002C6A04"/>
    <w:rsid w:val="002E7B5D"/>
    <w:rsid w:val="00306FC7"/>
    <w:rsid w:val="003432CF"/>
    <w:rsid w:val="003623D1"/>
    <w:rsid w:val="00373A95"/>
    <w:rsid w:val="003C56AA"/>
    <w:rsid w:val="003F0DFC"/>
    <w:rsid w:val="003F7235"/>
    <w:rsid w:val="004064BD"/>
    <w:rsid w:val="00410DA5"/>
    <w:rsid w:val="004222C2"/>
    <w:rsid w:val="00446D31"/>
    <w:rsid w:val="00451AB6"/>
    <w:rsid w:val="00467F75"/>
    <w:rsid w:val="0047165D"/>
    <w:rsid w:val="00477321"/>
    <w:rsid w:val="00494F35"/>
    <w:rsid w:val="004969E1"/>
    <w:rsid w:val="004A1349"/>
    <w:rsid w:val="004A7283"/>
    <w:rsid w:val="004D35DD"/>
    <w:rsid w:val="004E07FE"/>
    <w:rsid w:val="004E245C"/>
    <w:rsid w:val="00542C10"/>
    <w:rsid w:val="005B1018"/>
    <w:rsid w:val="005E5B62"/>
    <w:rsid w:val="005E6668"/>
    <w:rsid w:val="005F3162"/>
    <w:rsid w:val="00603D7A"/>
    <w:rsid w:val="00614291"/>
    <w:rsid w:val="006262A0"/>
    <w:rsid w:val="00666D32"/>
    <w:rsid w:val="006C49A2"/>
    <w:rsid w:val="006C4CB8"/>
    <w:rsid w:val="007174FB"/>
    <w:rsid w:val="007319C8"/>
    <w:rsid w:val="007537B7"/>
    <w:rsid w:val="007755F9"/>
    <w:rsid w:val="00782332"/>
    <w:rsid w:val="007853BB"/>
    <w:rsid w:val="007A081B"/>
    <w:rsid w:val="007D35CE"/>
    <w:rsid w:val="007F2F5F"/>
    <w:rsid w:val="007F632B"/>
    <w:rsid w:val="008026CF"/>
    <w:rsid w:val="008139C5"/>
    <w:rsid w:val="00815F9F"/>
    <w:rsid w:val="00820A1E"/>
    <w:rsid w:val="008346E1"/>
    <w:rsid w:val="00845DB9"/>
    <w:rsid w:val="00873AA1"/>
    <w:rsid w:val="00875C0C"/>
    <w:rsid w:val="00895AEA"/>
    <w:rsid w:val="008A3836"/>
    <w:rsid w:val="008B350E"/>
    <w:rsid w:val="008B49C0"/>
    <w:rsid w:val="008E35A3"/>
    <w:rsid w:val="00910884"/>
    <w:rsid w:val="00930AAA"/>
    <w:rsid w:val="009662C8"/>
    <w:rsid w:val="0096713A"/>
    <w:rsid w:val="00983476"/>
    <w:rsid w:val="009E60EA"/>
    <w:rsid w:val="00A17EB5"/>
    <w:rsid w:val="00A26588"/>
    <w:rsid w:val="00A31DEB"/>
    <w:rsid w:val="00A958CD"/>
    <w:rsid w:val="00AD163A"/>
    <w:rsid w:val="00AD39EB"/>
    <w:rsid w:val="00AD466D"/>
    <w:rsid w:val="00AF316B"/>
    <w:rsid w:val="00B14FD3"/>
    <w:rsid w:val="00B263C5"/>
    <w:rsid w:val="00B26C6E"/>
    <w:rsid w:val="00B36ECD"/>
    <w:rsid w:val="00B53B64"/>
    <w:rsid w:val="00B546F9"/>
    <w:rsid w:val="00B660E8"/>
    <w:rsid w:val="00B66FD3"/>
    <w:rsid w:val="00B91298"/>
    <w:rsid w:val="00B929A9"/>
    <w:rsid w:val="00B96552"/>
    <w:rsid w:val="00BB252B"/>
    <w:rsid w:val="00BC5A64"/>
    <w:rsid w:val="00BE2AD9"/>
    <w:rsid w:val="00C0155E"/>
    <w:rsid w:val="00C231EF"/>
    <w:rsid w:val="00C83BF0"/>
    <w:rsid w:val="00CD1EB5"/>
    <w:rsid w:val="00CD7BB6"/>
    <w:rsid w:val="00CE0AB9"/>
    <w:rsid w:val="00CE1A0A"/>
    <w:rsid w:val="00CF54E2"/>
    <w:rsid w:val="00D45764"/>
    <w:rsid w:val="00D5241E"/>
    <w:rsid w:val="00D82DD7"/>
    <w:rsid w:val="00DA092D"/>
    <w:rsid w:val="00DB51C1"/>
    <w:rsid w:val="00DC6155"/>
    <w:rsid w:val="00DC7EE9"/>
    <w:rsid w:val="00E03A8C"/>
    <w:rsid w:val="00E358FD"/>
    <w:rsid w:val="00E517C4"/>
    <w:rsid w:val="00E66686"/>
    <w:rsid w:val="00EB3BFD"/>
    <w:rsid w:val="00EC21B7"/>
    <w:rsid w:val="00ED06F8"/>
    <w:rsid w:val="00EE0D8C"/>
    <w:rsid w:val="00F0122B"/>
    <w:rsid w:val="00F16DD4"/>
    <w:rsid w:val="00F22121"/>
    <w:rsid w:val="00F31005"/>
    <w:rsid w:val="00F40EF7"/>
    <w:rsid w:val="00F60445"/>
    <w:rsid w:val="00F66F0F"/>
    <w:rsid w:val="00F7188B"/>
    <w:rsid w:val="00F77ECF"/>
    <w:rsid w:val="00FA2AC8"/>
    <w:rsid w:val="00FB0F66"/>
    <w:rsid w:val="00FD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F0"/>
    <w:pPr>
      <w:widowControl w:val="0"/>
      <w:jc w:val="both"/>
    </w:pPr>
    <w:rPr>
      <w:rFonts w:ascii="ＭＳ 明朝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7F7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410DA5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410DA5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0"/>
      <w:sz w:val="21"/>
      <w:szCs w:val="21"/>
    </w:rPr>
  </w:style>
  <w:style w:type="table" w:customStyle="1" w:styleId="1">
    <w:name w:val="表 (格子)1"/>
    <w:basedOn w:val="a1"/>
    <w:next w:val="a3"/>
    <w:uiPriority w:val="99"/>
    <w:rsid w:val="00895AE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895AE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99"/>
    <w:rsid w:val="00845D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99"/>
    <w:rsid w:val="00845D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65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26588"/>
    <w:rPr>
      <w:rFonts w:ascii="ＭＳ 明朝" w:cs="Times New Roman"/>
      <w:kern w:val="0"/>
    </w:rPr>
  </w:style>
  <w:style w:type="paragraph" w:styleId="aa">
    <w:name w:val="footer"/>
    <w:basedOn w:val="a"/>
    <w:link w:val="ab"/>
    <w:uiPriority w:val="99"/>
    <w:unhideWhenUsed/>
    <w:rsid w:val="00A265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26588"/>
    <w:rPr>
      <w:rFonts w:ascii="ＭＳ 明朝" w:cs="Times New Roman"/>
      <w:kern w:val="0"/>
    </w:rPr>
  </w:style>
  <w:style w:type="table" w:customStyle="1" w:styleId="5">
    <w:name w:val="表 (格子)5"/>
    <w:basedOn w:val="a1"/>
    <w:next w:val="a3"/>
    <w:rsid w:val="003F723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D4576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4576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46D3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6D31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Theme"/>
    <w:basedOn w:val="a1"/>
    <w:uiPriority w:val="99"/>
    <w:rsid w:val="00F310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008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BA36-F68B-4B46-A1B7-12AA09A2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３条）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）</dc:title>
  <dc:subject/>
  <dc:creator/>
  <cp:keywords/>
  <dc:description/>
  <cp:lastModifiedBy/>
  <cp:revision>1</cp:revision>
  <cp:lastPrinted>2008-02-13T05:59:00Z</cp:lastPrinted>
  <dcterms:created xsi:type="dcterms:W3CDTF">2023-01-27T07:46:00Z</dcterms:created>
  <dcterms:modified xsi:type="dcterms:W3CDTF">2023-01-27T07:46:00Z</dcterms:modified>
</cp:coreProperties>
</file>